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FA68" w14:textId="77777777" w:rsidR="00E00F6C" w:rsidRPr="000B1F8F" w:rsidRDefault="00A64983" w:rsidP="000B1F8F">
      <w:pPr>
        <w:jc w:val="center"/>
        <w:rPr>
          <w:rFonts w:cs="Times New Roman"/>
          <w:b/>
          <w:szCs w:val="24"/>
          <w:lang w:val="ru-RU"/>
        </w:rPr>
      </w:pPr>
      <w:r w:rsidRPr="000B1F8F">
        <w:rPr>
          <w:rFonts w:cs="Times New Roman"/>
          <w:b/>
          <w:szCs w:val="24"/>
          <w:lang w:val="ru-RU"/>
        </w:rPr>
        <w:t xml:space="preserve">КОНТРОЛНА ЛИСТА: </w:t>
      </w:r>
      <w:r w:rsidR="00A13BF8" w:rsidRPr="000B1F8F">
        <w:rPr>
          <w:rFonts w:cs="Times New Roman"/>
          <w:b/>
          <w:szCs w:val="24"/>
          <w:lang w:val="ru-RU"/>
        </w:rPr>
        <w:t>УСЛОВИ</w:t>
      </w:r>
      <w:r w:rsidR="00E00F6C" w:rsidRPr="000B1F8F">
        <w:rPr>
          <w:rFonts w:cs="Times New Roman"/>
          <w:b/>
          <w:szCs w:val="24"/>
          <w:lang w:val="ru-RU"/>
        </w:rPr>
        <w:t xml:space="preserve"> ЗА ОБАВЉАЊЕ ПРИВРЕДНОГ РИБОЛОВА ПРЕДУЗЕТНИКА </w:t>
      </w:r>
    </w:p>
    <w:p w14:paraId="4DFF2F30" w14:textId="77777777" w:rsidR="009919B7" w:rsidRPr="000B1F8F" w:rsidRDefault="009919B7" w:rsidP="000B1F8F">
      <w:pPr>
        <w:jc w:val="center"/>
        <w:rPr>
          <w:rFonts w:cs="Times New Roman"/>
          <w:b/>
          <w:szCs w:val="24"/>
          <w:lang w:val="ru-RU"/>
        </w:rPr>
      </w:pPr>
    </w:p>
    <w:tbl>
      <w:tblPr>
        <w:tblStyle w:val="TableGrid"/>
        <w:tblW w:w="10616" w:type="dxa"/>
        <w:jc w:val="center"/>
        <w:tblLook w:val="04A0" w:firstRow="1" w:lastRow="0" w:firstColumn="1" w:lastColumn="0" w:noHBand="0" w:noVBand="1"/>
      </w:tblPr>
      <w:tblGrid>
        <w:gridCol w:w="5098"/>
        <w:gridCol w:w="5518"/>
      </w:tblGrid>
      <w:tr w:rsidR="009919B7" w:rsidRPr="00B27DEE" w14:paraId="1FA8B49D" w14:textId="77777777" w:rsidTr="009D4CAC">
        <w:trPr>
          <w:trHeight w:val="481"/>
          <w:jc w:val="center"/>
        </w:trPr>
        <w:tc>
          <w:tcPr>
            <w:tcW w:w="10616" w:type="dxa"/>
            <w:gridSpan w:val="2"/>
            <w:vAlign w:val="center"/>
          </w:tcPr>
          <w:p w14:paraId="51C2223F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0B1F8F">
              <w:rPr>
                <w:rFonts w:cs="Times New Roman"/>
                <w:szCs w:val="24"/>
                <w:lang w:val="ru-RU"/>
              </w:rPr>
              <w:t>ИНФОРМАЦИЈЕ О КОРИСНИКУ</w:t>
            </w:r>
            <w:r w:rsidR="0060573F" w:rsidRPr="000B1F8F">
              <w:rPr>
                <w:rFonts w:cs="Times New Roman"/>
                <w:szCs w:val="24"/>
                <w:lang w:val="ru-RU"/>
              </w:rPr>
              <w:t>, ПРИВРЕДНОМ ДРУШТВУ ИЛИ ПРЕДУЗЕТНИКУ</w:t>
            </w:r>
          </w:p>
        </w:tc>
      </w:tr>
      <w:tr w:rsidR="009919B7" w:rsidRPr="00B27DEE" w14:paraId="6DAA2E38" w14:textId="77777777" w:rsidTr="009D4CAC">
        <w:trPr>
          <w:jc w:val="center"/>
        </w:trPr>
        <w:tc>
          <w:tcPr>
            <w:tcW w:w="5098" w:type="dxa"/>
            <w:vAlign w:val="center"/>
          </w:tcPr>
          <w:p w14:paraId="2625A9D4" w14:textId="77777777" w:rsidR="009919B7" w:rsidRPr="000B1F8F" w:rsidRDefault="009919B7" w:rsidP="009D4CAC">
            <w:pPr>
              <w:rPr>
                <w:rFonts w:cs="Times New Roman"/>
                <w:szCs w:val="24"/>
                <w:lang w:val="ru-RU"/>
              </w:rPr>
            </w:pPr>
            <w:r w:rsidRPr="000B1F8F">
              <w:rPr>
                <w:rFonts w:cs="Times New Roman"/>
                <w:szCs w:val="24"/>
                <w:lang w:val="ru-RU"/>
              </w:rPr>
              <w:t>Назив</w:t>
            </w:r>
            <w:r w:rsidR="00DD7B5F" w:rsidRPr="000B1F8F">
              <w:rPr>
                <w:rFonts w:cs="Times New Roman"/>
                <w:szCs w:val="24"/>
              </w:rPr>
              <w:t xml:space="preserve"> </w:t>
            </w:r>
            <w:r w:rsidRPr="000B1F8F">
              <w:rPr>
                <w:rFonts w:cs="Times New Roman"/>
                <w:szCs w:val="24"/>
                <w:lang w:val="ru-RU"/>
              </w:rPr>
              <w:t xml:space="preserve">привредног друштва или предузетника </w:t>
            </w:r>
          </w:p>
        </w:tc>
        <w:tc>
          <w:tcPr>
            <w:tcW w:w="5518" w:type="dxa"/>
            <w:vAlign w:val="center"/>
          </w:tcPr>
          <w:p w14:paraId="0DF0E5BD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9919B7" w:rsidRPr="000B1F8F" w14:paraId="02F63F07" w14:textId="77777777" w:rsidTr="009D4CAC">
        <w:trPr>
          <w:jc w:val="center"/>
        </w:trPr>
        <w:tc>
          <w:tcPr>
            <w:tcW w:w="5098" w:type="dxa"/>
            <w:vAlign w:val="center"/>
          </w:tcPr>
          <w:p w14:paraId="34BBFAC7" w14:textId="77777777" w:rsidR="009919B7" w:rsidRPr="000B1F8F" w:rsidRDefault="009919B7" w:rsidP="000B1F8F">
            <w:pPr>
              <w:rPr>
                <w:rFonts w:cs="Times New Roman"/>
                <w:szCs w:val="24"/>
              </w:rPr>
            </w:pPr>
            <w:r w:rsidRPr="000B1F8F">
              <w:rPr>
                <w:rFonts w:cs="Times New Roman"/>
                <w:szCs w:val="24"/>
              </w:rPr>
              <w:t>Назив рибарског подручја</w:t>
            </w:r>
          </w:p>
        </w:tc>
        <w:tc>
          <w:tcPr>
            <w:tcW w:w="5518" w:type="dxa"/>
            <w:vAlign w:val="center"/>
          </w:tcPr>
          <w:p w14:paraId="2A907571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B27DEE" w14:paraId="076976A9" w14:textId="77777777" w:rsidTr="009D4CAC">
        <w:trPr>
          <w:jc w:val="center"/>
        </w:trPr>
        <w:tc>
          <w:tcPr>
            <w:tcW w:w="5098" w:type="dxa"/>
            <w:vAlign w:val="center"/>
          </w:tcPr>
          <w:p w14:paraId="3BDCB441" w14:textId="77777777" w:rsidR="009919B7" w:rsidRPr="000B1F8F" w:rsidRDefault="009919B7" w:rsidP="009D4CAC">
            <w:pPr>
              <w:rPr>
                <w:rFonts w:cs="Times New Roman"/>
                <w:szCs w:val="24"/>
                <w:lang w:val="ru-RU"/>
              </w:rPr>
            </w:pPr>
            <w:r w:rsidRPr="000B1F8F">
              <w:rPr>
                <w:rFonts w:cs="Times New Roman"/>
                <w:szCs w:val="24"/>
                <w:lang w:val="ru-RU"/>
              </w:rPr>
              <w:t>Адреса</w:t>
            </w:r>
            <w:r w:rsidR="009D4CAC">
              <w:rPr>
                <w:rFonts w:cs="Times New Roman"/>
                <w:szCs w:val="24"/>
              </w:rPr>
              <w:t xml:space="preserve"> </w:t>
            </w:r>
            <w:r w:rsidRPr="000B1F8F">
              <w:rPr>
                <w:rFonts w:cs="Times New Roman"/>
                <w:szCs w:val="24"/>
                <w:lang w:val="ru-RU"/>
              </w:rPr>
              <w:t xml:space="preserve">привредног друштва или предузетника </w:t>
            </w:r>
          </w:p>
        </w:tc>
        <w:tc>
          <w:tcPr>
            <w:tcW w:w="5518" w:type="dxa"/>
            <w:vAlign w:val="center"/>
          </w:tcPr>
          <w:p w14:paraId="1CFBEAC0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9919B7" w:rsidRPr="000B1F8F" w14:paraId="6320D75D" w14:textId="77777777" w:rsidTr="009D4CAC">
        <w:trPr>
          <w:jc w:val="center"/>
        </w:trPr>
        <w:tc>
          <w:tcPr>
            <w:tcW w:w="5098" w:type="dxa"/>
            <w:vAlign w:val="center"/>
          </w:tcPr>
          <w:p w14:paraId="73F9D9A1" w14:textId="77777777" w:rsidR="009919B7" w:rsidRPr="000B1F8F" w:rsidRDefault="009919B7" w:rsidP="000B1F8F">
            <w:pPr>
              <w:rPr>
                <w:rFonts w:cs="Times New Roman"/>
                <w:szCs w:val="24"/>
              </w:rPr>
            </w:pPr>
            <w:r w:rsidRPr="000B1F8F">
              <w:rPr>
                <w:rFonts w:cs="Times New Roman"/>
                <w:szCs w:val="24"/>
              </w:rPr>
              <w:t>Општина -</w:t>
            </w:r>
            <w:r w:rsidR="00DD7B5F" w:rsidRPr="000B1F8F">
              <w:rPr>
                <w:rFonts w:cs="Times New Roman"/>
                <w:szCs w:val="24"/>
              </w:rPr>
              <w:t xml:space="preserve"> </w:t>
            </w:r>
            <w:r w:rsidRPr="000B1F8F">
              <w:rPr>
                <w:rFonts w:cs="Times New Roman"/>
                <w:szCs w:val="24"/>
              </w:rPr>
              <w:t>Град</w:t>
            </w:r>
          </w:p>
        </w:tc>
        <w:tc>
          <w:tcPr>
            <w:tcW w:w="5518" w:type="dxa"/>
            <w:vAlign w:val="center"/>
          </w:tcPr>
          <w:p w14:paraId="531EE415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0B1F8F" w14:paraId="026F6791" w14:textId="77777777" w:rsidTr="009D4CAC">
        <w:trPr>
          <w:jc w:val="center"/>
        </w:trPr>
        <w:tc>
          <w:tcPr>
            <w:tcW w:w="5098" w:type="dxa"/>
            <w:vAlign w:val="center"/>
          </w:tcPr>
          <w:p w14:paraId="7DF2ED8A" w14:textId="77777777" w:rsidR="009919B7" w:rsidRPr="000B1F8F" w:rsidRDefault="009919B7" w:rsidP="000B1F8F">
            <w:pPr>
              <w:rPr>
                <w:rFonts w:cs="Times New Roman"/>
                <w:szCs w:val="24"/>
              </w:rPr>
            </w:pPr>
            <w:r w:rsidRPr="000B1F8F">
              <w:rPr>
                <w:rFonts w:cs="Times New Roman"/>
                <w:szCs w:val="24"/>
              </w:rPr>
              <w:t>Матични број</w:t>
            </w:r>
          </w:p>
        </w:tc>
        <w:tc>
          <w:tcPr>
            <w:tcW w:w="5518" w:type="dxa"/>
            <w:vAlign w:val="center"/>
          </w:tcPr>
          <w:p w14:paraId="6B8FB068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0B1F8F" w14:paraId="74FB0815" w14:textId="77777777" w:rsidTr="009D4CAC">
        <w:trPr>
          <w:jc w:val="center"/>
        </w:trPr>
        <w:tc>
          <w:tcPr>
            <w:tcW w:w="5098" w:type="dxa"/>
            <w:vAlign w:val="center"/>
          </w:tcPr>
          <w:p w14:paraId="06E4DACE" w14:textId="77777777" w:rsidR="009919B7" w:rsidRPr="000B1F8F" w:rsidRDefault="009919B7" w:rsidP="000B1F8F">
            <w:pPr>
              <w:rPr>
                <w:rFonts w:cs="Times New Roman"/>
                <w:szCs w:val="24"/>
              </w:rPr>
            </w:pPr>
            <w:r w:rsidRPr="000B1F8F">
              <w:rPr>
                <w:rFonts w:cs="Times New Roman"/>
                <w:szCs w:val="24"/>
              </w:rPr>
              <w:t>Порески идентификациони број (ПИБ)</w:t>
            </w:r>
          </w:p>
        </w:tc>
        <w:tc>
          <w:tcPr>
            <w:tcW w:w="5518" w:type="dxa"/>
            <w:vAlign w:val="center"/>
          </w:tcPr>
          <w:p w14:paraId="14AABC00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0B1F8F" w14:paraId="38E24373" w14:textId="77777777" w:rsidTr="009D4CAC">
        <w:trPr>
          <w:jc w:val="center"/>
        </w:trPr>
        <w:tc>
          <w:tcPr>
            <w:tcW w:w="5098" w:type="dxa"/>
            <w:vAlign w:val="center"/>
          </w:tcPr>
          <w:p w14:paraId="5D71F225" w14:textId="77777777" w:rsidR="009919B7" w:rsidRPr="000B1F8F" w:rsidRDefault="009919B7" w:rsidP="000B1F8F">
            <w:pPr>
              <w:rPr>
                <w:rFonts w:cs="Times New Roman"/>
                <w:szCs w:val="24"/>
              </w:rPr>
            </w:pPr>
            <w:r w:rsidRPr="000B1F8F">
              <w:rPr>
                <w:rFonts w:cs="Times New Roman"/>
                <w:szCs w:val="24"/>
              </w:rPr>
              <w:t>Контакт особа корисника</w:t>
            </w:r>
          </w:p>
        </w:tc>
        <w:tc>
          <w:tcPr>
            <w:tcW w:w="5518" w:type="dxa"/>
            <w:vAlign w:val="center"/>
          </w:tcPr>
          <w:p w14:paraId="776355DF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0B1F8F" w14:paraId="7E24DCBB" w14:textId="77777777" w:rsidTr="009D4CAC">
        <w:trPr>
          <w:jc w:val="center"/>
        </w:trPr>
        <w:tc>
          <w:tcPr>
            <w:tcW w:w="5098" w:type="dxa"/>
            <w:vAlign w:val="center"/>
          </w:tcPr>
          <w:p w14:paraId="5B425AEF" w14:textId="77777777" w:rsidR="009919B7" w:rsidRPr="000B1F8F" w:rsidRDefault="009919B7" w:rsidP="000B1F8F">
            <w:pPr>
              <w:rPr>
                <w:rFonts w:cs="Times New Roman"/>
                <w:szCs w:val="24"/>
              </w:rPr>
            </w:pPr>
            <w:r w:rsidRPr="000B1F8F">
              <w:rPr>
                <w:rFonts w:cs="Times New Roman"/>
                <w:szCs w:val="24"/>
              </w:rPr>
              <w:t>телефон, факс, email</w:t>
            </w:r>
          </w:p>
        </w:tc>
        <w:tc>
          <w:tcPr>
            <w:tcW w:w="5518" w:type="dxa"/>
            <w:vAlign w:val="center"/>
          </w:tcPr>
          <w:p w14:paraId="1BA75998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6734DAD5" w14:textId="77777777" w:rsidR="00F86BFB" w:rsidRPr="000B1F8F" w:rsidRDefault="00F86BFB" w:rsidP="000B1F8F">
      <w:pPr>
        <w:rPr>
          <w:rFonts w:cs="Times New Roman"/>
          <w:szCs w:val="24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772"/>
      </w:tblGrid>
      <w:tr w:rsidR="00F86BFB" w:rsidRPr="00B27DEE" w14:paraId="6C84DF5F" w14:textId="77777777" w:rsidTr="00C55447">
        <w:trPr>
          <w:trHeight w:val="426"/>
          <w:jc w:val="center"/>
        </w:trPr>
        <w:tc>
          <w:tcPr>
            <w:tcW w:w="10772" w:type="dxa"/>
            <w:shd w:val="clear" w:color="auto" w:fill="F2F2F2" w:themeFill="background1" w:themeFillShade="F2"/>
            <w:vAlign w:val="center"/>
          </w:tcPr>
          <w:p w14:paraId="71BC029B" w14:textId="77777777" w:rsidR="00F86BFB" w:rsidRPr="000B1F8F" w:rsidRDefault="00F86BFB" w:rsidP="000B1F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И ЗА ОБАВЉАЊЕ ПРИВРЕДНОГ РИБОЛОВА ПРЕДУЗЕТНИКА-</w:t>
            </w:r>
          </w:p>
          <w:p w14:paraId="54BCDD5B" w14:textId="77777777" w:rsidR="00F86BFB" w:rsidRPr="000B1F8F" w:rsidRDefault="00F86BFB" w:rsidP="000B1F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а код предузетника који обавља привредни риболов</w:t>
            </w:r>
          </w:p>
        </w:tc>
      </w:tr>
    </w:tbl>
    <w:p w14:paraId="407A2E42" w14:textId="77777777" w:rsidR="000B1F8F" w:rsidRPr="00C55447" w:rsidRDefault="000B1F8F">
      <w:pPr>
        <w:rPr>
          <w:sz w:val="8"/>
          <w:szCs w:val="8"/>
          <w:lang w:val="ru-RU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772"/>
      </w:tblGrid>
      <w:tr w:rsidR="00F86BFB" w:rsidRPr="000B1F8F" w14:paraId="6C598F9A" w14:textId="77777777" w:rsidTr="00C55447">
        <w:trPr>
          <w:trHeight w:val="1066"/>
          <w:jc w:val="center"/>
        </w:trPr>
        <w:tc>
          <w:tcPr>
            <w:tcW w:w="107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D5F70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 ли је предузетник који обавља привредни риболов уписан  у регистар привредних рибара</w:t>
            </w:r>
          </w:p>
          <w:p w14:paraId="75530DC5" w14:textId="77777777" w:rsidR="00F86BFB" w:rsidRPr="000B1F8F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03169055"/>
              </w:sdtPr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</w:rPr>
              <w:t xml:space="preserve"> </w:t>
            </w:r>
            <w:r w:rsidR="00F86BFB" w:rsidRPr="000B1F8F">
              <w:rPr>
                <w:rFonts w:cs="Times New Roman"/>
                <w:szCs w:val="24"/>
                <w:lang w:val="sr-Cyrl-CS"/>
              </w:rPr>
              <w:t>да</w:t>
            </w:r>
            <w:r w:rsidR="00F86BFB" w:rsidRPr="000B1F8F">
              <w:rPr>
                <w:rFonts w:cs="Times New Roman"/>
                <w:szCs w:val="24"/>
              </w:rPr>
              <w:t xml:space="preserve"> </w:t>
            </w:r>
          </w:p>
          <w:p w14:paraId="0E4446B7" w14:textId="77777777" w:rsidR="00F86BFB" w:rsidRPr="000B1F8F" w:rsidRDefault="00000000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004823284"/>
              </w:sdtPr>
              <w:sdtContent>
                <w:r w:rsidR="00F86BFB" w:rsidRPr="000B1F8F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F86BFB" w:rsidRPr="000B1F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86BFB" w:rsidRPr="000B1F8F" w14:paraId="32CAFCD5" w14:textId="77777777" w:rsidTr="00C55447">
        <w:trPr>
          <w:trHeight w:val="20"/>
          <w:jc w:val="center"/>
        </w:trPr>
        <w:tc>
          <w:tcPr>
            <w:tcW w:w="107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6FED5" w14:textId="77777777" w:rsidR="00F86BFB" w:rsidRPr="000B1F8F" w:rsidRDefault="00F86BFB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r w:rsidRPr="000B1F8F">
              <w:rPr>
                <w:rFonts w:cs="Times New Roman"/>
                <w:szCs w:val="24"/>
              </w:rPr>
              <w:t xml:space="preserve">Уколико је одговор на контролно питање </w:t>
            </w:r>
            <w:r w:rsidRPr="000B1F8F">
              <w:rPr>
                <w:rFonts w:cs="Times New Roman"/>
                <w:b/>
                <w:szCs w:val="24"/>
              </w:rPr>
              <w:t>НЕ</w:t>
            </w:r>
            <w:r w:rsidRPr="000B1F8F">
              <w:rPr>
                <w:rFonts w:cs="Times New Roman"/>
                <w:szCs w:val="24"/>
              </w:rPr>
              <w:t xml:space="preserve"> поступа се у складу са чланом 33. Закона о инспекцијском надзору</w:t>
            </w:r>
          </w:p>
        </w:tc>
      </w:tr>
    </w:tbl>
    <w:p w14:paraId="30524DD9" w14:textId="77777777" w:rsidR="000B1F8F" w:rsidRPr="000B1F8F" w:rsidRDefault="000B1F8F" w:rsidP="000B1F8F">
      <w:pPr>
        <w:rPr>
          <w:rFonts w:cs="Times New Roman"/>
          <w:sz w:val="8"/>
          <w:szCs w:val="8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69"/>
        <w:gridCol w:w="2341"/>
        <w:gridCol w:w="2211"/>
      </w:tblGrid>
      <w:tr w:rsidR="00F86BFB" w:rsidRPr="000B1F8F" w14:paraId="3F4C830F" w14:textId="77777777" w:rsidTr="00C55447">
        <w:trPr>
          <w:trHeight w:val="20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8148D5" w14:textId="77777777" w:rsidR="00F86BFB" w:rsidRPr="000B1F8F" w:rsidRDefault="00F86BFB" w:rsidP="000B1F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</w:rPr>
              <w:t>Р. бр.</w:t>
            </w:r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14:paraId="5AD40CC3" w14:textId="77777777" w:rsidR="00F86BFB" w:rsidRPr="000B1F8F" w:rsidRDefault="00F86BFB" w:rsidP="000B1F8F">
            <w:pPr>
              <w:pStyle w:val="NoSpacing"/>
              <w:ind w:lef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НА ПИТАЊА</w:t>
            </w:r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13FA7893" w14:textId="77777777" w:rsidR="00F86BFB" w:rsidRPr="000B1F8F" w:rsidRDefault="00F86BFB" w:rsidP="000B1F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</w:rPr>
              <w:t>СТЕПЕН УСКЛАЂЕНОСТИ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14:paraId="0AF049D1" w14:textId="77777777" w:rsidR="00F86BFB" w:rsidRPr="000B1F8F" w:rsidRDefault="00F86BFB" w:rsidP="000B1F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</w:rPr>
              <w:t>НАПОМЕНА</w:t>
            </w:r>
          </w:p>
        </w:tc>
      </w:tr>
      <w:tr w:rsidR="00F86BFB" w:rsidRPr="000B1F8F" w14:paraId="6B9E145F" w14:textId="77777777" w:rsidTr="000B1F8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54CAFC3" w14:textId="77777777" w:rsidR="00F86BFB" w:rsidRPr="008476E4" w:rsidRDefault="00F86BFB" w:rsidP="000B1F8F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  <w:vAlign w:val="center"/>
          </w:tcPr>
          <w:p w14:paraId="19FFB976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е привредни риболов обавља на основу уговора са корисником рибарског подручја</w:t>
            </w:r>
          </w:p>
        </w:tc>
        <w:tc>
          <w:tcPr>
            <w:tcW w:w="2341" w:type="dxa"/>
            <w:vAlign w:val="center"/>
          </w:tcPr>
          <w:p w14:paraId="027AB3D2" w14:textId="77777777" w:rsidR="00F86BFB" w:rsidRPr="000B1F8F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298904546"/>
              </w:sdtPr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</w:rPr>
              <w:t xml:space="preserve"> </w:t>
            </w:r>
            <w:r w:rsidR="00F86BFB" w:rsidRPr="000B1F8F">
              <w:rPr>
                <w:rFonts w:cs="Times New Roman"/>
                <w:szCs w:val="24"/>
                <w:lang w:val="sr-Cyrl-CS"/>
              </w:rPr>
              <w:t>да</w:t>
            </w:r>
            <w:r w:rsidR="00F86BFB" w:rsidRPr="000B1F8F">
              <w:rPr>
                <w:rFonts w:cs="Times New Roman"/>
                <w:szCs w:val="24"/>
              </w:rPr>
              <w:t xml:space="preserve"> – 2 </w:t>
            </w:r>
          </w:p>
          <w:p w14:paraId="38512B7F" w14:textId="77777777" w:rsidR="00F86BFB" w:rsidRPr="000B1F8F" w:rsidRDefault="00000000" w:rsidP="000B1F8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539813333"/>
              </w:sdtPr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F86BFB" w:rsidRPr="000B1F8F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CFE876D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FB" w:rsidRPr="000B1F8F" w14:paraId="2A08FD54" w14:textId="77777777" w:rsidTr="000B1F8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A806E0F" w14:textId="77777777" w:rsidR="00F86BFB" w:rsidRPr="008476E4" w:rsidRDefault="00F86BFB" w:rsidP="000B1F8F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AFE82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е привредни риболов обавља на основу дозволе за обављање привредног риболова</w:t>
            </w:r>
          </w:p>
        </w:tc>
        <w:tc>
          <w:tcPr>
            <w:tcW w:w="2341" w:type="dxa"/>
            <w:vAlign w:val="center"/>
          </w:tcPr>
          <w:p w14:paraId="6CD27885" w14:textId="77777777" w:rsidR="00F86BFB" w:rsidRPr="000B1F8F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141465717"/>
              </w:sdtPr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</w:rPr>
              <w:t xml:space="preserve"> </w:t>
            </w:r>
            <w:r w:rsidR="00F86BFB" w:rsidRPr="000B1F8F">
              <w:rPr>
                <w:rFonts w:cs="Times New Roman"/>
                <w:szCs w:val="24"/>
                <w:lang w:val="sr-Cyrl-CS"/>
              </w:rPr>
              <w:t>да</w:t>
            </w:r>
            <w:r w:rsidR="00F86BFB" w:rsidRPr="000B1F8F">
              <w:rPr>
                <w:rFonts w:cs="Times New Roman"/>
                <w:szCs w:val="24"/>
              </w:rPr>
              <w:t xml:space="preserve"> – 2 </w:t>
            </w:r>
          </w:p>
          <w:p w14:paraId="61668877" w14:textId="77777777" w:rsidR="00F86BFB" w:rsidRPr="000B1F8F" w:rsidRDefault="00000000" w:rsidP="000B1F8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968658859"/>
              </w:sdtPr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F86BFB" w:rsidRPr="000B1F8F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58E2AB4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FB" w:rsidRPr="000B1F8F" w14:paraId="54C199BC" w14:textId="77777777" w:rsidTr="000B1F8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5EB535C" w14:textId="77777777" w:rsidR="00F86BFB" w:rsidRPr="008476E4" w:rsidRDefault="00F86BFB" w:rsidP="000B1F8F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9D414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звола за привредни риболов гласи на име предузетника </w:t>
            </w:r>
          </w:p>
        </w:tc>
        <w:tc>
          <w:tcPr>
            <w:tcW w:w="2341" w:type="dxa"/>
            <w:vAlign w:val="center"/>
          </w:tcPr>
          <w:p w14:paraId="6879CD11" w14:textId="77777777" w:rsidR="00F86BFB" w:rsidRPr="000B1F8F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143409900"/>
              </w:sdtPr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</w:rPr>
              <w:t xml:space="preserve"> </w:t>
            </w:r>
            <w:r w:rsidR="00F86BFB" w:rsidRPr="000B1F8F">
              <w:rPr>
                <w:rFonts w:cs="Times New Roman"/>
                <w:szCs w:val="24"/>
                <w:lang w:val="sr-Cyrl-CS"/>
              </w:rPr>
              <w:t>да</w:t>
            </w:r>
            <w:r w:rsidR="00F86BFB" w:rsidRPr="000B1F8F">
              <w:rPr>
                <w:rFonts w:cs="Times New Roman"/>
                <w:szCs w:val="24"/>
              </w:rPr>
              <w:t xml:space="preserve"> – 2 </w:t>
            </w:r>
          </w:p>
          <w:p w14:paraId="23BD0229" w14:textId="77777777" w:rsidR="00F86BFB" w:rsidRPr="000B1F8F" w:rsidRDefault="00000000" w:rsidP="000B1F8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28393240"/>
              </w:sdtPr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F86BFB" w:rsidRPr="000B1F8F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5089179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FB" w:rsidRPr="000B1F8F" w14:paraId="339B3499" w14:textId="77777777" w:rsidTr="000B1F8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233A5C7" w14:textId="77777777" w:rsidR="00F86BFB" w:rsidRPr="008476E4" w:rsidRDefault="00F86BFB" w:rsidP="000B1F8F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B8D06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је предузетник у периоду привременог прекида обављања делатности, вратио </w:t>
            </w:r>
            <w:r w:rsid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зволу за прив</w:t>
            </w: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 риболов, кориснику који је издао дозволу</w:t>
            </w:r>
          </w:p>
        </w:tc>
        <w:tc>
          <w:tcPr>
            <w:tcW w:w="2341" w:type="dxa"/>
            <w:vAlign w:val="center"/>
          </w:tcPr>
          <w:p w14:paraId="630DEED4" w14:textId="77777777" w:rsidR="00F86BFB" w:rsidRPr="000B1F8F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459182124"/>
              </w:sdtPr>
              <w:sdtContent>
                <w:r w:rsidR="00F86BFB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F86BFB" w:rsidRPr="000B1F8F">
              <w:rPr>
                <w:rFonts w:cs="Times New Roman"/>
                <w:szCs w:val="24"/>
              </w:rPr>
              <w:t xml:space="preserve"> – 2 </w:t>
            </w:r>
          </w:p>
          <w:p w14:paraId="28901814" w14:textId="77777777" w:rsidR="00F86BFB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70725768"/>
              </w:sdtPr>
              <w:sdtContent>
                <w:r w:rsidR="00F86BFB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</w:t>
            </w:r>
            <w:r w:rsidR="00F86BFB" w:rsidRPr="000B1F8F">
              <w:rPr>
                <w:rFonts w:cs="Times New Roman"/>
                <w:szCs w:val="24"/>
              </w:rPr>
              <w:t xml:space="preserve">не – 0 </w:t>
            </w:r>
          </w:p>
          <w:p w14:paraId="3AF881AC" w14:textId="77777777" w:rsidR="00E4256C" w:rsidRPr="000B1F8F" w:rsidRDefault="00000000" w:rsidP="00E4256C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871687257"/>
              </w:sdtPr>
              <w:sdtContent>
                <w:r w:rsidR="00E4256C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E4256C" w:rsidRPr="000B1F8F">
              <w:rPr>
                <w:rFonts w:cs="Times New Roman"/>
                <w:szCs w:val="24"/>
                <w:lang w:val="sr-Cyrl-CS"/>
              </w:rPr>
              <w:t xml:space="preserve"> </w:t>
            </w:r>
            <w:r w:rsidR="00E4256C">
              <w:rPr>
                <w:rFonts w:cs="Times New Roman"/>
                <w:szCs w:val="24"/>
                <w:lang w:val="sr-Cyrl-RS"/>
              </w:rPr>
              <w:t xml:space="preserve">нп – 2 </w:t>
            </w:r>
            <w:r w:rsidR="00E4256C" w:rsidRPr="000B1F8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A93651F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FB" w:rsidRPr="000B1F8F" w14:paraId="6809D0A5" w14:textId="77777777" w:rsidTr="000B1F8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43D9F5B" w14:textId="77777777" w:rsidR="00F86BFB" w:rsidRPr="008476E4" w:rsidRDefault="00F86BFB" w:rsidP="000B1F8F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754BB" w14:textId="77777777" w:rsidR="00F86BFB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је предузетник у периоду привременог прекида обављања делатности, вратио дозволу за привердни риболов, кориснику који је издао дозволу, у Законом прописаном року</w:t>
            </w:r>
          </w:p>
          <w:p w14:paraId="391A4846" w14:textId="77777777" w:rsidR="002E6828" w:rsidRPr="000B1F8F" w:rsidRDefault="002E6828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vAlign w:val="center"/>
          </w:tcPr>
          <w:p w14:paraId="40538410" w14:textId="77777777" w:rsidR="00F86BFB" w:rsidRPr="000B1F8F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030555"/>
              </w:sdtPr>
              <w:sdtContent>
                <w:r w:rsidR="00F86BFB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F86BFB" w:rsidRPr="000B1F8F">
              <w:rPr>
                <w:rFonts w:cs="Times New Roman"/>
                <w:szCs w:val="24"/>
              </w:rPr>
              <w:t xml:space="preserve"> – 2 </w:t>
            </w:r>
          </w:p>
          <w:p w14:paraId="5EFE4376" w14:textId="77777777" w:rsidR="00F86BFB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29268360"/>
              </w:sdtPr>
              <w:sdtContent>
                <w:r w:rsidR="00F86BFB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</w:t>
            </w:r>
            <w:r w:rsidR="00F86BFB" w:rsidRPr="000B1F8F">
              <w:rPr>
                <w:rFonts w:cs="Times New Roman"/>
                <w:szCs w:val="24"/>
              </w:rPr>
              <w:t xml:space="preserve">не – 0 </w:t>
            </w:r>
          </w:p>
          <w:p w14:paraId="5B6EE40D" w14:textId="77777777" w:rsidR="00E4256C" w:rsidRPr="000B1F8F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155111166"/>
              </w:sdtPr>
              <w:sdtContent>
                <w:r w:rsidR="00E4256C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E4256C" w:rsidRPr="000B1F8F">
              <w:rPr>
                <w:rFonts w:cs="Times New Roman"/>
                <w:szCs w:val="24"/>
                <w:lang w:val="sr-Cyrl-CS"/>
              </w:rPr>
              <w:t xml:space="preserve"> </w:t>
            </w:r>
            <w:r w:rsidR="00E4256C">
              <w:rPr>
                <w:rFonts w:cs="Times New Roman"/>
                <w:szCs w:val="24"/>
                <w:lang w:val="sr-Cyrl-RS"/>
              </w:rPr>
              <w:t xml:space="preserve">нп – 2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82FACED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62DE5" w14:textId="77777777" w:rsidR="00F86BFB" w:rsidRPr="000B1F8F" w:rsidRDefault="00F86BFB" w:rsidP="000B1F8F">
      <w:pPr>
        <w:jc w:val="center"/>
        <w:rPr>
          <w:rFonts w:eastAsia="Times New Roman" w:cs="Times New Roman"/>
          <w:b/>
          <w:w w:val="90"/>
          <w:szCs w:val="24"/>
        </w:rPr>
      </w:pPr>
    </w:p>
    <w:p w14:paraId="2B6B8FDF" w14:textId="77777777" w:rsidR="00F86BFB" w:rsidRPr="000B1F8F" w:rsidRDefault="00F86BFB" w:rsidP="000B1F8F">
      <w:pPr>
        <w:rPr>
          <w:rFonts w:eastAsia="Times New Roman" w:cs="Times New Roman"/>
          <w:b/>
          <w:w w:val="90"/>
          <w:szCs w:val="24"/>
        </w:rPr>
      </w:pPr>
    </w:p>
    <w:p w14:paraId="587B2425" w14:textId="77777777" w:rsidR="000B1F8F" w:rsidRDefault="000B1F8F">
      <w:pPr>
        <w:spacing w:after="200" w:line="276" w:lineRule="auto"/>
        <w:jc w:val="left"/>
        <w:rPr>
          <w:rFonts w:eastAsia="Times New Roman" w:cs="Times New Roman"/>
          <w:b/>
          <w:w w:val="90"/>
          <w:szCs w:val="24"/>
        </w:rPr>
      </w:pPr>
      <w:r>
        <w:rPr>
          <w:rFonts w:eastAsia="Times New Roman" w:cs="Times New Roman"/>
          <w:b/>
          <w:w w:val="90"/>
          <w:szCs w:val="24"/>
        </w:rPr>
        <w:br w:type="page"/>
      </w:r>
    </w:p>
    <w:p w14:paraId="072679E2" w14:textId="77777777" w:rsidR="00F86BFB" w:rsidRPr="000B1F8F" w:rsidRDefault="00F86BFB" w:rsidP="000B1F8F">
      <w:pPr>
        <w:jc w:val="center"/>
        <w:rPr>
          <w:rFonts w:eastAsia="Times New Roman" w:cs="Times New Roman"/>
          <w:b/>
          <w:w w:val="90"/>
          <w:szCs w:val="24"/>
        </w:rPr>
      </w:pPr>
    </w:p>
    <w:p w14:paraId="6A1E8FCB" w14:textId="77777777" w:rsidR="009919B7" w:rsidRPr="000B1F8F" w:rsidRDefault="009919B7" w:rsidP="000B1F8F">
      <w:pPr>
        <w:jc w:val="center"/>
        <w:rPr>
          <w:rFonts w:eastAsia="Times New Roman" w:cs="Times New Roman"/>
          <w:w w:val="90"/>
          <w:szCs w:val="24"/>
        </w:rPr>
      </w:pPr>
      <w:r w:rsidRPr="000B1F8F">
        <w:rPr>
          <w:rFonts w:eastAsia="Times New Roman" w:cs="Times New Roman"/>
          <w:b/>
          <w:w w:val="90"/>
          <w:szCs w:val="24"/>
        </w:rPr>
        <w:t>РЕЗУЛТАТ НАДЗОРА У БОДОВИМА</w:t>
      </w:r>
      <w:r w:rsidRPr="000B1F8F">
        <w:rPr>
          <w:rFonts w:eastAsia="Times New Roman" w:cs="Times New Roman"/>
          <w:w w:val="90"/>
          <w:szCs w:val="24"/>
        </w:rPr>
        <w:t>:</w:t>
      </w:r>
    </w:p>
    <w:p w14:paraId="317F3D88" w14:textId="77777777" w:rsidR="009919B7" w:rsidRPr="000B1F8F" w:rsidRDefault="009919B7" w:rsidP="000B1F8F">
      <w:pPr>
        <w:jc w:val="center"/>
        <w:rPr>
          <w:rFonts w:eastAsia="Times New Roman" w:cs="Times New Roman"/>
          <w:w w:val="90"/>
          <w:szCs w:val="24"/>
        </w:rPr>
      </w:pPr>
    </w:p>
    <w:tbl>
      <w:tblPr>
        <w:tblStyle w:val="TableGrid"/>
        <w:tblW w:w="7088" w:type="dxa"/>
        <w:jc w:val="center"/>
        <w:tblLook w:val="04A0" w:firstRow="1" w:lastRow="0" w:firstColumn="1" w:lastColumn="0" w:noHBand="0" w:noVBand="1"/>
      </w:tblPr>
      <w:tblGrid>
        <w:gridCol w:w="6247"/>
        <w:gridCol w:w="841"/>
      </w:tblGrid>
      <w:tr w:rsidR="00484287" w:rsidRPr="000B1F8F" w14:paraId="372D33FD" w14:textId="77777777" w:rsidTr="002A1A6D">
        <w:trPr>
          <w:trHeight w:val="454"/>
          <w:jc w:val="center"/>
        </w:trPr>
        <w:tc>
          <w:tcPr>
            <w:tcW w:w="4680" w:type="dxa"/>
            <w:vAlign w:val="center"/>
          </w:tcPr>
          <w:p w14:paraId="79685BA0" w14:textId="77777777" w:rsidR="00484287" w:rsidRPr="000B1F8F" w:rsidRDefault="00484287" w:rsidP="00CF23C9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>Укупан могући број бодова</w:t>
            </w:r>
          </w:p>
        </w:tc>
        <w:tc>
          <w:tcPr>
            <w:tcW w:w="630" w:type="dxa"/>
            <w:vAlign w:val="center"/>
          </w:tcPr>
          <w:p w14:paraId="3390056F" w14:textId="77777777" w:rsidR="00484287" w:rsidRPr="00CF23C9" w:rsidRDefault="00E00F6C" w:rsidP="00CF23C9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CF23C9">
              <w:rPr>
                <w:rFonts w:eastAsia="Times New Roman" w:cs="Times New Roman"/>
                <w:b/>
                <w:w w:val="90"/>
                <w:szCs w:val="24"/>
              </w:rPr>
              <w:t>1</w:t>
            </w:r>
            <w:r w:rsidR="00AD3BF6">
              <w:rPr>
                <w:rFonts w:eastAsia="Times New Roman" w:cs="Times New Roman"/>
                <w:b/>
                <w:w w:val="90"/>
                <w:szCs w:val="24"/>
              </w:rPr>
              <w:t>0</w:t>
            </w:r>
          </w:p>
        </w:tc>
      </w:tr>
      <w:tr w:rsidR="00484287" w:rsidRPr="000B1F8F" w14:paraId="0BCD494B" w14:textId="77777777" w:rsidTr="002A1A6D">
        <w:trPr>
          <w:trHeight w:val="454"/>
          <w:jc w:val="center"/>
        </w:trPr>
        <w:tc>
          <w:tcPr>
            <w:tcW w:w="4680" w:type="dxa"/>
            <w:vAlign w:val="center"/>
          </w:tcPr>
          <w:p w14:paraId="5C304162" w14:textId="77777777" w:rsidR="00484287" w:rsidRPr="000B1F8F" w:rsidRDefault="00484287" w:rsidP="00CF23C9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>УТВРЂЕНИ БРОЈ БОДОВА</w:t>
            </w:r>
          </w:p>
        </w:tc>
        <w:tc>
          <w:tcPr>
            <w:tcW w:w="630" w:type="dxa"/>
            <w:vAlign w:val="center"/>
          </w:tcPr>
          <w:p w14:paraId="42492996" w14:textId="77777777" w:rsidR="00484287" w:rsidRPr="000B1F8F" w:rsidRDefault="00484287" w:rsidP="00CF23C9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5D818801" w14:textId="77777777" w:rsidR="00EF01D3" w:rsidRPr="000B1F8F" w:rsidRDefault="00EF01D3" w:rsidP="000B1F8F">
      <w:pPr>
        <w:rPr>
          <w:rFonts w:cs="Times New Roman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4"/>
        <w:gridCol w:w="2619"/>
        <w:gridCol w:w="2271"/>
        <w:gridCol w:w="2139"/>
      </w:tblGrid>
      <w:tr w:rsidR="00D34FFA" w:rsidRPr="000B1F8F" w14:paraId="7EDF9271" w14:textId="77777777" w:rsidTr="00CF23C9">
        <w:trPr>
          <w:trHeight w:val="328"/>
          <w:jc w:val="center"/>
        </w:trPr>
        <w:tc>
          <w:tcPr>
            <w:tcW w:w="3057" w:type="dxa"/>
            <w:shd w:val="clear" w:color="auto" w:fill="auto"/>
          </w:tcPr>
          <w:p w14:paraId="4D4B6C53" w14:textId="77777777" w:rsidR="00D34FFA" w:rsidRPr="000B1F8F" w:rsidRDefault="00D34FFA" w:rsidP="000B1F8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>Степен ризика</w:t>
            </w:r>
          </w:p>
        </w:tc>
        <w:tc>
          <w:tcPr>
            <w:tcW w:w="2045" w:type="dxa"/>
            <w:shd w:val="clear" w:color="auto" w:fill="auto"/>
          </w:tcPr>
          <w:p w14:paraId="61877D73" w14:textId="77777777" w:rsidR="00D34FFA" w:rsidRPr="000B1F8F" w:rsidRDefault="00D34FFA" w:rsidP="000B1F8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</w:p>
        </w:tc>
        <w:tc>
          <w:tcPr>
            <w:tcW w:w="1773" w:type="dxa"/>
            <w:shd w:val="clear" w:color="auto" w:fill="auto"/>
          </w:tcPr>
          <w:p w14:paraId="25E481B1" w14:textId="77777777" w:rsidR="00D34FFA" w:rsidRPr="000B1F8F" w:rsidRDefault="00D34FFA" w:rsidP="000B1F8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</w:p>
        </w:tc>
        <w:tc>
          <w:tcPr>
            <w:tcW w:w="1670" w:type="dxa"/>
            <w:shd w:val="clear" w:color="auto" w:fill="auto"/>
          </w:tcPr>
          <w:p w14:paraId="4A501FC5" w14:textId="77777777" w:rsidR="00D34FFA" w:rsidRPr="000B1F8F" w:rsidRDefault="00D34FFA" w:rsidP="000B1F8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</w:p>
        </w:tc>
      </w:tr>
      <w:tr w:rsidR="00D34FFA" w:rsidRPr="000B1F8F" w14:paraId="1E905FEA" w14:textId="77777777" w:rsidTr="00CF23C9">
        <w:trPr>
          <w:trHeight w:val="328"/>
          <w:jc w:val="center"/>
        </w:trPr>
        <w:tc>
          <w:tcPr>
            <w:tcW w:w="3057" w:type="dxa"/>
            <w:shd w:val="clear" w:color="auto" w:fill="auto"/>
          </w:tcPr>
          <w:p w14:paraId="6201FCFF" w14:textId="77777777" w:rsidR="00D34FFA" w:rsidRPr="000B1F8F" w:rsidRDefault="00484287" w:rsidP="000B1F8F">
            <w:pPr>
              <w:ind w:right="-92"/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 xml:space="preserve">Број бодова </w:t>
            </w:r>
          </w:p>
        </w:tc>
        <w:tc>
          <w:tcPr>
            <w:tcW w:w="2045" w:type="dxa"/>
            <w:shd w:val="clear" w:color="auto" w:fill="auto"/>
          </w:tcPr>
          <w:p w14:paraId="0153BDE6" w14:textId="77777777" w:rsidR="00D34FFA" w:rsidRPr="000B1F8F" w:rsidRDefault="00F86BFB" w:rsidP="00710301">
            <w:pPr>
              <w:ind w:right="-92"/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0B1F8F">
              <w:rPr>
                <w:rFonts w:eastAsia="Times New Roman" w:cs="Times New Roman"/>
                <w:w w:val="90"/>
                <w:szCs w:val="24"/>
              </w:rPr>
              <w:t>од 6 до 1</w:t>
            </w:r>
            <w:r w:rsidR="00AD3BF6">
              <w:rPr>
                <w:rFonts w:eastAsia="Times New Roman" w:cs="Times New Roman"/>
                <w:w w:val="90"/>
                <w:szCs w:val="24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14:paraId="04A8CC51" w14:textId="77777777" w:rsidR="00D34FFA" w:rsidRPr="000B1F8F" w:rsidRDefault="00AD3BF6" w:rsidP="000B1F8F">
            <w:pPr>
              <w:ind w:hanging="108"/>
              <w:jc w:val="center"/>
              <w:rPr>
                <w:rFonts w:eastAsia="Times New Roman" w:cs="Times New Roman"/>
                <w:w w:val="90"/>
                <w:szCs w:val="24"/>
              </w:rPr>
            </w:pPr>
            <w:r>
              <w:rPr>
                <w:rFonts w:eastAsia="Times New Roman" w:cs="Times New Roman"/>
                <w:w w:val="90"/>
                <w:szCs w:val="24"/>
              </w:rPr>
              <w:t>/</w:t>
            </w:r>
          </w:p>
        </w:tc>
        <w:tc>
          <w:tcPr>
            <w:tcW w:w="1670" w:type="dxa"/>
            <w:shd w:val="clear" w:color="auto" w:fill="auto"/>
          </w:tcPr>
          <w:p w14:paraId="5AB2F5E6" w14:textId="77777777" w:rsidR="00D34FFA" w:rsidRPr="000B1F8F" w:rsidRDefault="00EA0535" w:rsidP="000B1F8F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0B1F8F">
              <w:rPr>
                <w:rFonts w:eastAsia="Times New Roman" w:cs="Times New Roman"/>
                <w:w w:val="90"/>
                <w:szCs w:val="24"/>
              </w:rPr>
              <w:t>о</w:t>
            </w:r>
            <w:r w:rsidR="009E4350" w:rsidRPr="000B1F8F">
              <w:rPr>
                <w:rFonts w:eastAsia="Times New Roman" w:cs="Times New Roman"/>
                <w:w w:val="90"/>
                <w:szCs w:val="24"/>
              </w:rPr>
              <w:t xml:space="preserve">д </w:t>
            </w:r>
            <w:r w:rsidR="00D34FFA" w:rsidRPr="000B1F8F">
              <w:rPr>
                <w:rFonts w:eastAsia="Times New Roman" w:cs="Times New Roman"/>
                <w:w w:val="90"/>
                <w:szCs w:val="24"/>
              </w:rPr>
              <w:t>0</w:t>
            </w:r>
            <w:r w:rsidR="00F86BFB" w:rsidRPr="000B1F8F">
              <w:rPr>
                <w:rFonts w:eastAsia="Times New Roman" w:cs="Times New Roman"/>
                <w:w w:val="90"/>
                <w:szCs w:val="24"/>
              </w:rPr>
              <w:t xml:space="preserve"> до 4</w:t>
            </w:r>
          </w:p>
        </w:tc>
      </w:tr>
    </w:tbl>
    <w:p w14:paraId="23BC690E" w14:textId="77777777" w:rsidR="00DA5B54" w:rsidRPr="000B1F8F" w:rsidRDefault="00DA5B54" w:rsidP="000B1F8F">
      <w:pPr>
        <w:rPr>
          <w:rFonts w:cs="Times New Roman"/>
          <w:szCs w:val="24"/>
        </w:rPr>
      </w:pPr>
    </w:p>
    <w:tbl>
      <w:tblPr>
        <w:tblStyle w:val="TableGrid"/>
        <w:tblW w:w="5807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</w:tblGrid>
      <w:tr w:rsidR="00484287" w:rsidRPr="00B27DEE" w14:paraId="222C8841" w14:textId="77777777" w:rsidTr="00CF23C9">
        <w:trPr>
          <w:jc w:val="center"/>
        </w:trPr>
        <w:tc>
          <w:tcPr>
            <w:tcW w:w="5807" w:type="dxa"/>
          </w:tcPr>
          <w:p w14:paraId="0E16F7C9" w14:textId="77777777" w:rsidR="00484287" w:rsidRPr="000B1F8F" w:rsidRDefault="00484287" w:rsidP="000B1F8F">
            <w:pPr>
              <w:rPr>
                <w:rFonts w:eastAsia="Calibri" w:cs="Times New Roman"/>
                <w:szCs w:val="24"/>
                <w:lang w:val="ru-RU"/>
              </w:rPr>
            </w:pPr>
            <w:r w:rsidRPr="000B1F8F">
              <w:rPr>
                <w:rFonts w:eastAsia="Calibri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484287" w:rsidRPr="000B1F8F" w14:paraId="7B0708B3" w14:textId="77777777" w:rsidTr="00CF23C9">
        <w:trPr>
          <w:jc w:val="center"/>
        </w:trPr>
        <w:tc>
          <w:tcPr>
            <w:tcW w:w="5807" w:type="dxa"/>
          </w:tcPr>
          <w:p w14:paraId="2173DBDD" w14:textId="77777777" w:rsidR="00484287" w:rsidRPr="000B1F8F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42907852"/>
              </w:sdtPr>
              <w:sdtContent>
                <w:r w:rsidR="00484287" w:rsidRPr="000B1F8F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0B1F8F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74C6743D" w14:textId="77777777" w:rsidR="00484287" w:rsidRPr="000B1F8F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48672080"/>
              </w:sdtPr>
              <w:sdtContent>
                <w:r w:rsidR="00484287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0B1F8F">
              <w:rPr>
                <w:rFonts w:cs="Times New Roman"/>
                <w:szCs w:val="24"/>
                <w:lang w:val="sr-Cyrl-CS"/>
              </w:rPr>
              <w:t xml:space="preserve"> </w:t>
            </w:r>
            <w:r w:rsidR="00484287" w:rsidRPr="000B1F8F">
              <w:rPr>
                <w:rFonts w:cs="Times New Roman"/>
                <w:szCs w:val="24"/>
              </w:rPr>
              <w:t xml:space="preserve">средњи </w:t>
            </w:r>
          </w:p>
          <w:p w14:paraId="7C6648E2" w14:textId="77777777" w:rsidR="00484287" w:rsidRPr="000B1F8F" w:rsidRDefault="00000000" w:rsidP="000B1F8F">
            <w:pPr>
              <w:rPr>
                <w:rFonts w:eastAsia="Calibri"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107584207"/>
              </w:sdtPr>
              <w:sdtContent>
                <w:r w:rsidR="00484287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0B1F8F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57E5ABF1" w14:textId="77777777" w:rsidR="006F6035" w:rsidRDefault="006F6035" w:rsidP="00CF23C9">
      <w:pPr>
        <w:rPr>
          <w:rFonts w:cs="Times New Roman"/>
          <w:szCs w:val="24"/>
        </w:rPr>
      </w:pPr>
    </w:p>
    <w:p w14:paraId="21023291" w14:textId="77777777" w:rsidR="00CF23C9" w:rsidRPr="008D7EC0" w:rsidRDefault="00CF23C9" w:rsidP="00CF23C9">
      <w:pPr>
        <w:rPr>
          <w:rFonts w:cs="Times New Roman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CF23C9" w:rsidRPr="0091197B" w14:paraId="193797DF" w14:textId="77777777" w:rsidTr="008C0E40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5A9B5F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szCs w:val="24"/>
              </w:rPr>
              <w:t>П</w:t>
            </w:r>
            <w:r w:rsidRPr="0091197B">
              <w:rPr>
                <w:rFonts w:eastAsia="Times New Roman"/>
                <w:szCs w:val="24"/>
              </w:rPr>
              <w:t>редставници</w:t>
            </w:r>
            <w:r w:rsidRPr="0091197B">
              <w:rPr>
                <w:rFonts w:eastAsia="Times New Roman"/>
                <w:bCs/>
                <w:szCs w:val="24"/>
              </w:rPr>
              <w:t xml:space="preserve"> корисника</w:t>
            </w:r>
            <w:r w:rsidR="00AD3BF6">
              <w:rPr>
                <w:rFonts w:eastAsia="Times New Roman"/>
                <w:bCs/>
                <w:szCs w:val="24"/>
              </w:rPr>
              <w:t>, привредног друштва или предузетника</w:t>
            </w:r>
            <w:r w:rsidRPr="0091197B">
              <w:rPr>
                <w:rFonts w:eastAsia="Times New Roman"/>
                <w:bCs/>
                <w:szCs w:val="24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077C47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нспектори за рибарство</w:t>
            </w:r>
          </w:p>
        </w:tc>
      </w:tr>
      <w:tr w:rsidR="00CF23C9" w:rsidRPr="0091197B" w14:paraId="32F80245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0508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91197B">
              <w:rPr>
                <w:rFonts w:eastAsia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AE2A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6C2F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CF23C9" w:rsidRPr="0091197B" w14:paraId="7D6D3DE4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D792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951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8D3E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CF23C9" w:rsidRPr="0091197B" w14:paraId="662401F8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40C6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E0E5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796D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CF23C9" w:rsidRPr="0091197B" w14:paraId="6B7C2065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69DA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931B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5483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CF23C9" w:rsidRPr="0091197B" w14:paraId="0F19FDF5" w14:textId="77777777" w:rsidTr="00B31496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B7CF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3015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4BBB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CF23C9" w:rsidRPr="0091197B" w14:paraId="214FB83A" w14:textId="77777777" w:rsidTr="00B31496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5C3E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0A5B4CBC" w14:textId="77777777" w:rsidR="00CF23C9" w:rsidRPr="008D7EC0" w:rsidRDefault="00CF23C9" w:rsidP="00CF23C9">
      <w:pPr>
        <w:rPr>
          <w:rFonts w:cs="Times New Roman"/>
        </w:rPr>
      </w:pPr>
    </w:p>
    <w:p w14:paraId="6B9B7C98" w14:textId="77777777" w:rsidR="00CF23C9" w:rsidRPr="009D4CAC" w:rsidRDefault="00CF23C9" w:rsidP="00CF23C9">
      <w:pPr>
        <w:rPr>
          <w:rFonts w:cs="Times New Roman"/>
          <w:szCs w:val="24"/>
        </w:rPr>
      </w:pPr>
    </w:p>
    <w:sectPr w:rsidR="00CF23C9" w:rsidRPr="009D4CAC" w:rsidSect="00F86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D45ED" w14:textId="77777777" w:rsidR="002E0A7B" w:rsidRDefault="002E0A7B" w:rsidP="00817DCB">
      <w:r>
        <w:separator/>
      </w:r>
    </w:p>
  </w:endnote>
  <w:endnote w:type="continuationSeparator" w:id="0">
    <w:p w14:paraId="221C31EE" w14:textId="77777777" w:rsidR="002E0A7B" w:rsidRDefault="002E0A7B" w:rsidP="0081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7815" w14:textId="77777777" w:rsidR="00394FE4" w:rsidRDefault="00394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30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879A5" w14:textId="77777777" w:rsidR="00B27DEE" w:rsidRDefault="007C6A50">
        <w:pPr>
          <w:pStyle w:val="Footer"/>
          <w:jc w:val="center"/>
        </w:pPr>
        <w:r>
          <w:fldChar w:fldCharType="begin"/>
        </w:r>
        <w:r w:rsidR="00B27DEE">
          <w:instrText xml:space="preserve"> PAGE   \* MERGEFORMAT </w:instrText>
        </w:r>
        <w:r>
          <w:fldChar w:fldCharType="separate"/>
        </w:r>
        <w:r w:rsidR="001015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CED7" w14:textId="77777777" w:rsidR="00394FE4" w:rsidRDefault="00394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2415E" w14:textId="77777777" w:rsidR="002E0A7B" w:rsidRDefault="002E0A7B" w:rsidP="00817DCB">
      <w:r>
        <w:separator/>
      </w:r>
    </w:p>
  </w:footnote>
  <w:footnote w:type="continuationSeparator" w:id="0">
    <w:p w14:paraId="6B3BEC96" w14:textId="77777777" w:rsidR="002E0A7B" w:rsidRDefault="002E0A7B" w:rsidP="0081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8A12" w14:textId="77777777" w:rsidR="00394FE4" w:rsidRDefault="00394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6" w:type="dxa"/>
      <w:tblInd w:w="-612" w:type="dxa"/>
      <w:tblLook w:val="04A0" w:firstRow="1" w:lastRow="0" w:firstColumn="1" w:lastColumn="0" w:noHBand="0" w:noVBand="1"/>
    </w:tblPr>
    <w:tblGrid>
      <w:gridCol w:w="990"/>
      <w:gridCol w:w="6030"/>
      <w:gridCol w:w="3006"/>
    </w:tblGrid>
    <w:tr w:rsidR="0076041D" w:rsidRPr="00B36D32" w14:paraId="7BF34414" w14:textId="77777777" w:rsidTr="00506C29">
      <w:trPr>
        <w:trHeight w:val="1088"/>
      </w:trPr>
      <w:tc>
        <w:tcPr>
          <w:tcW w:w="990" w:type="dxa"/>
          <w:hideMark/>
        </w:tcPr>
        <w:p w14:paraId="1C0ACA83" w14:textId="77777777" w:rsidR="0076041D" w:rsidRPr="00B36D32" w:rsidRDefault="0076041D" w:rsidP="006F5ACE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B36D32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579FDB17" wp14:editId="2AA4D67A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vAlign w:val="center"/>
          <w:hideMark/>
        </w:tcPr>
        <w:p w14:paraId="6507B9E9" w14:textId="77777777" w:rsidR="0076041D" w:rsidRPr="004C3E4B" w:rsidRDefault="0076041D" w:rsidP="00B27DEE">
          <w:pPr>
            <w:jc w:val="left"/>
            <w:rPr>
              <w:rFonts w:eastAsia="Times New Roman" w:cs="Times New Roman"/>
              <w:b/>
              <w:lang w:val="ru-RU"/>
            </w:rPr>
          </w:pPr>
          <w:r w:rsidRPr="004C3E4B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747413EE" w14:textId="77777777" w:rsidR="0076041D" w:rsidRPr="004C3E4B" w:rsidRDefault="0076041D" w:rsidP="00B27DEE">
          <w:pPr>
            <w:jc w:val="left"/>
            <w:rPr>
              <w:rFonts w:eastAsia="Times New Roman" w:cs="Times New Roman"/>
              <w:lang w:val="ru-RU"/>
            </w:rPr>
          </w:pPr>
          <w:r w:rsidRPr="004C3E4B">
            <w:rPr>
              <w:rFonts w:eastAsia="Times New Roman" w:cs="Times New Roman"/>
              <w:sz w:val="22"/>
              <w:lang w:val="ru-RU"/>
            </w:rPr>
            <w:t>МИНИСТАРСТВО ЗАШТИТЕ ЖИВОТНЕ СРЕДИНЕ</w:t>
          </w:r>
        </w:p>
        <w:p w14:paraId="242D8E12" w14:textId="77777777" w:rsidR="0076041D" w:rsidRPr="004C3E4B" w:rsidRDefault="0076041D" w:rsidP="00B27DEE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lang w:val="ru-RU"/>
            </w:rPr>
          </w:pPr>
          <w:r w:rsidRPr="004C3E4B">
            <w:rPr>
              <w:rFonts w:eastAsia="Times New Roman" w:cs="Times New Roman"/>
              <w:sz w:val="22"/>
              <w:lang w:val="ru-RU"/>
            </w:rPr>
            <w:t>Сектор за надзор и пре</w:t>
          </w:r>
          <w:r w:rsidR="00636CE8">
            <w:rPr>
              <w:rFonts w:eastAsia="Times New Roman" w:cs="Times New Roman"/>
              <w:sz w:val="22"/>
              <w:lang w:val="ru-RU"/>
            </w:rPr>
            <w:t>вентивно деловање</w:t>
          </w:r>
          <w:r w:rsidRPr="004C3E4B">
            <w:rPr>
              <w:rFonts w:eastAsia="Times New Roman" w:cs="Times New Roman"/>
              <w:sz w:val="22"/>
              <w:lang w:val="ru-RU"/>
            </w:rPr>
            <w:t xml:space="preserve"> у животној средини</w:t>
          </w:r>
        </w:p>
        <w:p w14:paraId="02AFFEB7" w14:textId="77777777" w:rsidR="0076041D" w:rsidRPr="00120222" w:rsidRDefault="0076041D" w:rsidP="00B27DEE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0"/>
            </w:rPr>
          </w:pPr>
          <w:r w:rsidRPr="004C3E4B">
            <w:rPr>
              <w:rFonts w:eastAsia="Times New Roman" w:cs="Times New Roman"/>
              <w:sz w:val="22"/>
            </w:rPr>
            <w:t>Инспекција за рибарство</w:t>
          </w:r>
        </w:p>
      </w:tc>
      <w:tc>
        <w:tcPr>
          <w:tcW w:w="3006" w:type="dxa"/>
          <w:vAlign w:val="center"/>
          <w:hideMark/>
        </w:tcPr>
        <w:p w14:paraId="34CB7278" w14:textId="4729DD61" w:rsidR="0076041D" w:rsidRPr="00687FCD" w:rsidRDefault="00687FCD" w:rsidP="00636CE8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szCs w:val="24"/>
            </w:rPr>
          </w:pPr>
          <w:r w:rsidRPr="00687FCD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="00636CE8">
            <w:rPr>
              <w:rFonts w:eastAsia="Times New Roman" w:cs="Times New Roman"/>
              <w:b/>
              <w:szCs w:val="24"/>
            </w:rPr>
            <w:t>18-01/0</w:t>
          </w:r>
          <w:r w:rsidR="00394FE4">
            <w:rPr>
              <w:rFonts w:eastAsia="Times New Roman" w:cs="Times New Roman"/>
              <w:b/>
              <w:szCs w:val="24"/>
              <w:lang w:val="sr-Cyrl-RS"/>
            </w:rPr>
            <w:t>4</w:t>
          </w:r>
          <w:r w:rsidR="00636CE8">
            <w:rPr>
              <w:rFonts w:eastAsia="Times New Roman" w:cs="Times New Roman"/>
              <w:b/>
              <w:szCs w:val="24"/>
            </w:rPr>
            <w:t xml:space="preserve"> Датум: </w:t>
          </w:r>
          <w:r w:rsidR="00636CE8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636CE8">
            <w:rPr>
              <w:rFonts w:eastAsia="Times New Roman" w:cs="Times New Roman"/>
              <w:b/>
              <w:szCs w:val="24"/>
            </w:rPr>
            <w:t>.</w:t>
          </w:r>
          <w:r w:rsidR="00394FE4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636CE8">
            <w:rPr>
              <w:rFonts w:eastAsia="Times New Roman" w:cs="Times New Roman"/>
              <w:b/>
              <w:szCs w:val="24"/>
            </w:rPr>
            <w:t>.202</w:t>
          </w:r>
          <w:r w:rsidR="00394FE4">
            <w:rPr>
              <w:rFonts w:eastAsia="Times New Roman" w:cs="Times New Roman"/>
              <w:b/>
              <w:szCs w:val="24"/>
              <w:lang w:val="sr-Cyrl-RS"/>
            </w:rPr>
            <w:t>2</w:t>
          </w:r>
          <w:r w:rsidR="00DD7B5F" w:rsidRPr="004C508F">
            <w:rPr>
              <w:rFonts w:eastAsia="Times New Roman" w:cs="Times New Roman"/>
              <w:b/>
              <w:szCs w:val="24"/>
            </w:rPr>
            <w:t>.</w:t>
          </w:r>
        </w:p>
      </w:tc>
    </w:tr>
  </w:tbl>
  <w:p w14:paraId="3E87A5FB" w14:textId="77777777" w:rsidR="0076041D" w:rsidRDefault="0076041D" w:rsidP="006F5ACE">
    <w:pPr>
      <w:pStyle w:val="Header"/>
      <w:tabs>
        <w:tab w:val="center" w:pos="1418"/>
      </w:tabs>
      <w:ind w:left="-851" w:right="-5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926D" w14:textId="77777777" w:rsidR="00394FE4" w:rsidRDefault="00394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A79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624"/>
    <w:multiLevelType w:val="hybridMultilevel"/>
    <w:tmpl w:val="D01C7DD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D5F1A"/>
    <w:multiLevelType w:val="hybridMultilevel"/>
    <w:tmpl w:val="D3E6B8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30DA"/>
    <w:multiLevelType w:val="hybridMultilevel"/>
    <w:tmpl w:val="386016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014E4"/>
    <w:multiLevelType w:val="hybridMultilevel"/>
    <w:tmpl w:val="9508FB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22D4"/>
    <w:multiLevelType w:val="hybridMultilevel"/>
    <w:tmpl w:val="D85619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25C54"/>
    <w:multiLevelType w:val="hybridMultilevel"/>
    <w:tmpl w:val="FE769C96"/>
    <w:lvl w:ilvl="0" w:tplc="B12A33C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D16041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314ED"/>
    <w:multiLevelType w:val="hybridMultilevel"/>
    <w:tmpl w:val="DDA6C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A3C6D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002644">
    <w:abstractNumId w:val="1"/>
  </w:num>
  <w:num w:numId="2" w16cid:durableId="2007900130">
    <w:abstractNumId w:val="2"/>
  </w:num>
  <w:num w:numId="3" w16cid:durableId="1546791211">
    <w:abstractNumId w:val="7"/>
  </w:num>
  <w:num w:numId="4" w16cid:durableId="791704960">
    <w:abstractNumId w:val="9"/>
  </w:num>
  <w:num w:numId="5" w16cid:durableId="1238782686">
    <w:abstractNumId w:val="3"/>
  </w:num>
  <w:num w:numId="6" w16cid:durableId="756557546">
    <w:abstractNumId w:val="5"/>
  </w:num>
  <w:num w:numId="7" w16cid:durableId="1767575835">
    <w:abstractNumId w:val="4"/>
  </w:num>
  <w:num w:numId="8" w16cid:durableId="1652323239">
    <w:abstractNumId w:val="8"/>
  </w:num>
  <w:num w:numId="9" w16cid:durableId="1561011893">
    <w:abstractNumId w:val="12"/>
  </w:num>
  <w:num w:numId="10" w16cid:durableId="1660452280">
    <w:abstractNumId w:val="11"/>
  </w:num>
  <w:num w:numId="11" w16cid:durableId="614673496">
    <w:abstractNumId w:val="13"/>
  </w:num>
  <w:num w:numId="12" w16cid:durableId="172425644">
    <w:abstractNumId w:val="0"/>
  </w:num>
  <w:num w:numId="13" w16cid:durableId="1378704536">
    <w:abstractNumId w:val="10"/>
  </w:num>
  <w:num w:numId="14" w16cid:durableId="18388879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B5"/>
    <w:rsid w:val="00025DE4"/>
    <w:rsid w:val="0003078A"/>
    <w:rsid w:val="00034159"/>
    <w:rsid w:val="0004364F"/>
    <w:rsid w:val="00046581"/>
    <w:rsid w:val="00053037"/>
    <w:rsid w:val="00053F8E"/>
    <w:rsid w:val="00061215"/>
    <w:rsid w:val="000639B2"/>
    <w:rsid w:val="00075067"/>
    <w:rsid w:val="00076030"/>
    <w:rsid w:val="000A2D42"/>
    <w:rsid w:val="000B1F8F"/>
    <w:rsid w:val="000C07F2"/>
    <w:rsid w:val="000C1FFB"/>
    <w:rsid w:val="000C55D7"/>
    <w:rsid w:val="001015FD"/>
    <w:rsid w:val="00120222"/>
    <w:rsid w:val="00134D46"/>
    <w:rsid w:val="00143022"/>
    <w:rsid w:val="0014650E"/>
    <w:rsid w:val="001630F3"/>
    <w:rsid w:val="00173044"/>
    <w:rsid w:val="00185B51"/>
    <w:rsid w:val="001B73B0"/>
    <w:rsid w:val="001C750E"/>
    <w:rsid w:val="001D4608"/>
    <w:rsid w:val="001D65B5"/>
    <w:rsid w:val="001E2445"/>
    <w:rsid w:val="001E48B2"/>
    <w:rsid w:val="001E528D"/>
    <w:rsid w:val="001E7012"/>
    <w:rsid w:val="001F3144"/>
    <w:rsid w:val="001F7619"/>
    <w:rsid w:val="00203EA0"/>
    <w:rsid w:val="00207135"/>
    <w:rsid w:val="00225A7F"/>
    <w:rsid w:val="00225B0C"/>
    <w:rsid w:val="002374C2"/>
    <w:rsid w:val="002457E4"/>
    <w:rsid w:val="00256F2A"/>
    <w:rsid w:val="00257611"/>
    <w:rsid w:val="002601C7"/>
    <w:rsid w:val="00270D30"/>
    <w:rsid w:val="00286BBC"/>
    <w:rsid w:val="00294715"/>
    <w:rsid w:val="002A0D40"/>
    <w:rsid w:val="002A1A6D"/>
    <w:rsid w:val="002B43DC"/>
    <w:rsid w:val="002B4BB1"/>
    <w:rsid w:val="002D0999"/>
    <w:rsid w:val="002D5458"/>
    <w:rsid w:val="002E0A7B"/>
    <w:rsid w:val="002E52D3"/>
    <w:rsid w:val="002E6828"/>
    <w:rsid w:val="003169F4"/>
    <w:rsid w:val="0032663D"/>
    <w:rsid w:val="00333F07"/>
    <w:rsid w:val="00334265"/>
    <w:rsid w:val="0033551E"/>
    <w:rsid w:val="003375F5"/>
    <w:rsid w:val="00347D9B"/>
    <w:rsid w:val="003558C4"/>
    <w:rsid w:val="00364B81"/>
    <w:rsid w:val="0037675F"/>
    <w:rsid w:val="0039000D"/>
    <w:rsid w:val="00394FE4"/>
    <w:rsid w:val="003A3A1E"/>
    <w:rsid w:val="003A44CA"/>
    <w:rsid w:val="003A51F1"/>
    <w:rsid w:val="003B3BDF"/>
    <w:rsid w:val="003B50BE"/>
    <w:rsid w:val="003C589A"/>
    <w:rsid w:val="003D3262"/>
    <w:rsid w:val="003D7A22"/>
    <w:rsid w:val="003E0046"/>
    <w:rsid w:val="003E15E9"/>
    <w:rsid w:val="003E5BBF"/>
    <w:rsid w:val="003F26D7"/>
    <w:rsid w:val="003F77A4"/>
    <w:rsid w:val="00420787"/>
    <w:rsid w:val="00427062"/>
    <w:rsid w:val="00435F53"/>
    <w:rsid w:val="0044442D"/>
    <w:rsid w:val="00447D53"/>
    <w:rsid w:val="00476378"/>
    <w:rsid w:val="00484287"/>
    <w:rsid w:val="00491D87"/>
    <w:rsid w:val="00496D1E"/>
    <w:rsid w:val="004A2874"/>
    <w:rsid w:val="004B0BE9"/>
    <w:rsid w:val="004C3E4B"/>
    <w:rsid w:val="005037CB"/>
    <w:rsid w:val="00506C29"/>
    <w:rsid w:val="00524069"/>
    <w:rsid w:val="00547A37"/>
    <w:rsid w:val="00552D4D"/>
    <w:rsid w:val="005560B0"/>
    <w:rsid w:val="00570F30"/>
    <w:rsid w:val="00581BFC"/>
    <w:rsid w:val="00587324"/>
    <w:rsid w:val="00596329"/>
    <w:rsid w:val="005C67EE"/>
    <w:rsid w:val="005D6105"/>
    <w:rsid w:val="005E27EE"/>
    <w:rsid w:val="005F05DE"/>
    <w:rsid w:val="005F12E4"/>
    <w:rsid w:val="005F4862"/>
    <w:rsid w:val="005F679D"/>
    <w:rsid w:val="00600D3A"/>
    <w:rsid w:val="0060573F"/>
    <w:rsid w:val="00615023"/>
    <w:rsid w:val="006158E9"/>
    <w:rsid w:val="006233C3"/>
    <w:rsid w:val="0063325E"/>
    <w:rsid w:val="00634A0A"/>
    <w:rsid w:val="0063624D"/>
    <w:rsid w:val="00636CE8"/>
    <w:rsid w:val="006414BD"/>
    <w:rsid w:val="0064398C"/>
    <w:rsid w:val="006615D4"/>
    <w:rsid w:val="00680099"/>
    <w:rsid w:val="006841E4"/>
    <w:rsid w:val="00687FCD"/>
    <w:rsid w:val="00691161"/>
    <w:rsid w:val="0069399D"/>
    <w:rsid w:val="006A1963"/>
    <w:rsid w:val="006B7224"/>
    <w:rsid w:val="006C7710"/>
    <w:rsid w:val="006F5ACE"/>
    <w:rsid w:val="006F6035"/>
    <w:rsid w:val="0070742B"/>
    <w:rsid w:val="00710301"/>
    <w:rsid w:val="0071337B"/>
    <w:rsid w:val="00714010"/>
    <w:rsid w:val="007232B4"/>
    <w:rsid w:val="00723D38"/>
    <w:rsid w:val="00726375"/>
    <w:rsid w:val="00727C23"/>
    <w:rsid w:val="00744BF7"/>
    <w:rsid w:val="0075296F"/>
    <w:rsid w:val="00755E8F"/>
    <w:rsid w:val="0076041D"/>
    <w:rsid w:val="00787CF3"/>
    <w:rsid w:val="007B5A01"/>
    <w:rsid w:val="007C6A50"/>
    <w:rsid w:val="007D1FB6"/>
    <w:rsid w:val="007E0146"/>
    <w:rsid w:val="008010C1"/>
    <w:rsid w:val="008027D5"/>
    <w:rsid w:val="00804BC1"/>
    <w:rsid w:val="0081507B"/>
    <w:rsid w:val="00817DCB"/>
    <w:rsid w:val="00825D97"/>
    <w:rsid w:val="008476E4"/>
    <w:rsid w:val="0086075E"/>
    <w:rsid w:val="00874798"/>
    <w:rsid w:val="0088721C"/>
    <w:rsid w:val="008B13FD"/>
    <w:rsid w:val="008B1DAA"/>
    <w:rsid w:val="008B546D"/>
    <w:rsid w:val="008D0355"/>
    <w:rsid w:val="008D0AB4"/>
    <w:rsid w:val="008D1ACD"/>
    <w:rsid w:val="008E1E86"/>
    <w:rsid w:val="008F2CC6"/>
    <w:rsid w:val="008F6508"/>
    <w:rsid w:val="0090406E"/>
    <w:rsid w:val="009156B5"/>
    <w:rsid w:val="00917900"/>
    <w:rsid w:val="00942700"/>
    <w:rsid w:val="009661B3"/>
    <w:rsid w:val="00974537"/>
    <w:rsid w:val="009749A2"/>
    <w:rsid w:val="009826E0"/>
    <w:rsid w:val="00985B7E"/>
    <w:rsid w:val="00990C2D"/>
    <w:rsid w:val="0099127D"/>
    <w:rsid w:val="009919B7"/>
    <w:rsid w:val="00997D94"/>
    <w:rsid w:val="009A6953"/>
    <w:rsid w:val="009B6651"/>
    <w:rsid w:val="009C161C"/>
    <w:rsid w:val="009C43E8"/>
    <w:rsid w:val="009C58E5"/>
    <w:rsid w:val="009D1AE6"/>
    <w:rsid w:val="009D2BE0"/>
    <w:rsid w:val="009D4CAC"/>
    <w:rsid w:val="009E16C5"/>
    <w:rsid w:val="009E2C23"/>
    <w:rsid w:val="009E3252"/>
    <w:rsid w:val="009E3415"/>
    <w:rsid w:val="009E4350"/>
    <w:rsid w:val="009E5756"/>
    <w:rsid w:val="009E682A"/>
    <w:rsid w:val="00A020DC"/>
    <w:rsid w:val="00A056D9"/>
    <w:rsid w:val="00A109F1"/>
    <w:rsid w:val="00A13707"/>
    <w:rsid w:val="00A13BF8"/>
    <w:rsid w:val="00A1687D"/>
    <w:rsid w:val="00A21E89"/>
    <w:rsid w:val="00A46163"/>
    <w:rsid w:val="00A46E02"/>
    <w:rsid w:val="00A500BE"/>
    <w:rsid w:val="00A64983"/>
    <w:rsid w:val="00A7215F"/>
    <w:rsid w:val="00AB692F"/>
    <w:rsid w:val="00AC31AD"/>
    <w:rsid w:val="00AC3FA9"/>
    <w:rsid w:val="00AC6AAC"/>
    <w:rsid w:val="00AD1DAA"/>
    <w:rsid w:val="00AD3BF6"/>
    <w:rsid w:val="00AD72C1"/>
    <w:rsid w:val="00AE5FDB"/>
    <w:rsid w:val="00B10916"/>
    <w:rsid w:val="00B13FAA"/>
    <w:rsid w:val="00B23A81"/>
    <w:rsid w:val="00B27DEE"/>
    <w:rsid w:val="00B31496"/>
    <w:rsid w:val="00B52CE7"/>
    <w:rsid w:val="00B61F31"/>
    <w:rsid w:val="00B67B2B"/>
    <w:rsid w:val="00B724AA"/>
    <w:rsid w:val="00B82880"/>
    <w:rsid w:val="00B917B9"/>
    <w:rsid w:val="00B94902"/>
    <w:rsid w:val="00B97B61"/>
    <w:rsid w:val="00BA6E04"/>
    <w:rsid w:val="00BD3FDD"/>
    <w:rsid w:val="00BE738F"/>
    <w:rsid w:val="00BF4E1C"/>
    <w:rsid w:val="00BF778B"/>
    <w:rsid w:val="00C02D11"/>
    <w:rsid w:val="00C05277"/>
    <w:rsid w:val="00C103ED"/>
    <w:rsid w:val="00C13B56"/>
    <w:rsid w:val="00C13E04"/>
    <w:rsid w:val="00C157B8"/>
    <w:rsid w:val="00C245C9"/>
    <w:rsid w:val="00C42E9D"/>
    <w:rsid w:val="00C55447"/>
    <w:rsid w:val="00C62805"/>
    <w:rsid w:val="00C64F4A"/>
    <w:rsid w:val="00C652F2"/>
    <w:rsid w:val="00C67D93"/>
    <w:rsid w:val="00C738D1"/>
    <w:rsid w:val="00C73D66"/>
    <w:rsid w:val="00C90CB8"/>
    <w:rsid w:val="00C94922"/>
    <w:rsid w:val="00CA6DF9"/>
    <w:rsid w:val="00CB1FB4"/>
    <w:rsid w:val="00CB39FB"/>
    <w:rsid w:val="00CC0075"/>
    <w:rsid w:val="00CF23C9"/>
    <w:rsid w:val="00D06347"/>
    <w:rsid w:val="00D1216B"/>
    <w:rsid w:val="00D253E3"/>
    <w:rsid w:val="00D329CD"/>
    <w:rsid w:val="00D334D6"/>
    <w:rsid w:val="00D34FFA"/>
    <w:rsid w:val="00D44C51"/>
    <w:rsid w:val="00D81422"/>
    <w:rsid w:val="00D87951"/>
    <w:rsid w:val="00D93678"/>
    <w:rsid w:val="00D93EFE"/>
    <w:rsid w:val="00D95E8E"/>
    <w:rsid w:val="00DA3710"/>
    <w:rsid w:val="00DA5B54"/>
    <w:rsid w:val="00DB3A56"/>
    <w:rsid w:val="00DB7895"/>
    <w:rsid w:val="00DD11E7"/>
    <w:rsid w:val="00DD16C4"/>
    <w:rsid w:val="00DD30E0"/>
    <w:rsid w:val="00DD5138"/>
    <w:rsid w:val="00DD7B5F"/>
    <w:rsid w:val="00DF1515"/>
    <w:rsid w:val="00E00F6C"/>
    <w:rsid w:val="00E07582"/>
    <w:rsid w:val="00E14F79"/>
    <w:rsid w:val="00E200BD"/>
    <w:rsid w:val="00E4256C"/>
    <w:rsid w:val="00E5248D"/>
    <w:rsid w:val="00E53884"/>
    <w:rsid w:val="00E61F9C"/>
    <w:rsid w:val="00E67761"/>
    <w:rsid w:val="00E71B75"/>
    <w:rsid w:val="00E75930"/>
    <w:rsid w:val="00E8300B"/>
    <w:rsid w:val="00EA0535"/>
    <w:rsid w:val="00EA5FB5"/>
    <w:rsid w:val="00EA61EC"/>
    <w:rsid w:val="00EB0154"/>
    <w:rsid w:val="00EB5D7F"/>
    <w:rsid w:val="00EC1B84"/>
    <w:rsid w:val="00ED6A0C"/>
    <w:rsid w:val="00EE27FA"/>
    <w:rsid w:val="00EE3B65"/>
    <w:rsid w:val="00EE3DAF"/>
    <w:rsid w:val="00EE58C9"/>
    <w:rsid w:val="00EE7E7A"/>
    <w:rsid w:val="00EF01D3"/>
    <w:rsid w:val="00F0281D"/>
    <w:rsid w:val="00F0358B"/>
    <w:rsid w:val="00F1002C"/>
    <w:rsid w:val="00F17EE1"/>
    <w:rsid w:val="00F52147"/>
    <w:rsid w:val="00F55749"/>
    <w:rsid w:val="00F65CFF"/>
    <w:rsid w:val="00F76C55"/>
    <w:rsid w:val="00F86BFB"/>
    <w:rsid w:val="00FA1B9B"/>
    <w:rsid w:val="00FB2C96"/>
    <w:rsid w:val="00FB45B5"/>
    <w:rsid w:val="00FB62E8"/>
    <w:rsid w:val="00FC0634"/>
    <w:rsid w:val="00FC3E04"/>
    <w:rsid w:val="00FD67D9"/>
    <w:rsid w:val="00FE04B5"/>
    <w:rsid w:val="00FE094F"/>
    <w:rsid w:val="00FE4CFD"/>
    <w:rsid w:val="00FE5B4F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28205"/>
  <w15:docId w15:val="{13D324E1-AD79-4A90-AF1D-87E3E5FF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F8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9B7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9919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9B7"/>
  </w:style>
  <w:style w:type="paragraph" w:styleId="Footer">
    <w:name w:val="footer"/>
    <w:basedOn w:val="Normal"/>
    <w:link w:val="Foot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9B7"/>
  </w:style>
  <w:style w:type="paragraph" w:styleId="BalloonText">
    <w:name w:val="Balloon Text"/>
    <w:basedOn w:val="Normal"/>
    <w:link w:val="BalloonTextChar"/>
    <w:uiPriority w:val="99"/>
    <w:semiHidden/>
    <w:unhideWhenUsed/>
    <w:rsid w:val="00991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3D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5E1F3-8570-43E1-9172-F1B1D598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</dc:creator>
  <cp:lastModifiedBy>Jelena Đaja Golubović</cp:lastModifiedBy>
  <cp:revision>2</cp:revision>
  <dcterms:created xsi:type="dcterms:W3CDTF">2022-12-12T14:05:00Z</dcterms:created>
  <dcterms:modified xsi:type="dcterms:W3CDTF">2022-12-12T14:05:00Z</dcterms:modified>
</cp:coreProperties>
</file>